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C5944" w14:textId="77777777" w:rsidR="00321F47" w:rsidRDefault="00321F47"/>
    <w:p w14:paraId="51294FBB" w14:textId="77777777" w:rsidR="007C42D2" w:rsidRDefault="007C42D2" w:rsidP="007C42D2"/>
    <w:p w14:paraId="404D9D6D" w14:textId="77777777" w:rsidR="00B057D8" w:rsidRPr="00B057D8" w:rsidRDefault="00B057D8" w:rsidP="00B057D8">
      <w:pPr>
        <w:rPr>
          <w:b/>
          <w:bCs/>
          <w:sz w:val="32"/>
          <w:szCs w:val="32"/>
        </w:rPr>
      </w:pPr>
      <w:r w:rsidRPr="00B057D8">
        <w:rPr>
          <w:b/>
          <w:bCs/>
          <w:sz w:val="32"/>
          <w:szCs w:val="32"/>
        </w:rPr>
        <w:t>Spoštovani mali in veliki ljubitelji kolesarstva!</w:t>
      </w:r>
    </w:p>
    <w:p w14:paraId="7C9D2494" w14:textId="77777777" w:rsidR="00B057D8" w:rsidRPr="00B057D8" w:rsidRDefault="00B057D8" w:rsidP="00B057D8">
      <w:pPr>
        <w:rPr>
          <w:b/>
          <w:bCs/>
          <w:sz w:val="32"/>
          <w:szCs w:val="32"/>
        </w:rPr>
      </w:pPr>
    </w:p>
    <w:p w14:paraId="649CEFDC" w14:textId="45F15673" w:rsidR="00B057D8" w:rsidRPr="00B057D8" w:rsidRDefault="00B057D8" w:rsidP="00B057D8">
      <w:pPr>
        <w:rPr>
          <w:b/>
          <w:bCs/>
          <w:sz w:val="32"/>
          <w:szCs w:val="32"/>
        </w:rPr>
      </w:pPr>
      <w:r w:rsidRPr="00B057D8">
        <w:rPr>
          <w:b/>
          <w:bCs/>
          <w:sz w:val="32"/>
          <w:szCs w:val="32"/>
        </w:rPr>
        <w:t>Spoštovani starši!</w:t>
      </w:r>
    </w:p>
    <w:p w14:paraId="73AAAFEC" w14:textId="77777777" w:rsidR="00B057D8" w:rsidRPr="00B057D8" w:rsidRDefault="00B057D8" w:rsidP="00B057D8">
      <w:pPr>
        <w:rPr>
          <w:sz w:val="24"/>
          <w:szCs w:val="24"/>
        </w:rPr>
      </w:pPr>
    </w:p>
    <w:p w14:paraId="45615991" w14:textId="7C8BE5EB" w:rsidR="00B057D8" w:rsidRPr="00B057D8" w:rsidRDefault="00B057D8" w:rsidP="00B057D8">
      <w:pPr>
        <w:rPr>
          <w:sz w:val="24"/>
          <w:szCs w:val="24"/>
        </w:rPr>
      </w:pPr>
      <w:r w:rsidRPr="00B057D8">
        <w:rPr>
          <w:sz w:val="24"/>
          <w:szCs w:val="24"/>
        </w:rPr>
        <w:t>1</w:t>
      </w:r>
      <w:r>
        <w:rPr>
          <w:sz w:val="24"/>
          <w:szCs w:val="24"/>
        </w:rPr>
        <w:t xml:space="preserve">0. septembra </w:t>
      </w:r>
      <w:r w:rsidRPr="00B057D8">
        <w:rPr>
          <w:sz w:val="24"/>
          <w:szCs w:val="24"/>
        </w:rPr>
        <w:t xml:space="preserve"> bo v </w:t>
      </w:r>
      <w:r>
        <w:rPr>
          <w:sz w:val="24"/>
          <w:szCs w:val="24"/>
        </w:rPr>
        <w:t xml:space="preserve">Škocjanu </w:t>
      </w:r>
      <w:r w:rsidRPr="00B057D8">
        <w:rPr>
          <w:sz w:val="24"/>
          <w:szCs w:val="24"/>
        </w:rPr>
        <w:t xml:space="preserve">kolesarski klub Adria Mobil organiziral kolesarsko dirko </w:t>
      </w:r>
      <w:r>
        <w:rPr>
          <w:sz w:val="24"/>
          <w:szCs w:val="24"/>
        </w:rPr>
        <w:t xml:space="preserve">Knobleharjev pokal </w:t>
      </w:r>
      <w:r w:rsidRPr="00B057D8">
        <w:rPr>
          <w:sz w:val="24"/>
          <w:szCs w:val="24"/>
        </w:rPr>
        <w:t xml:space="preserve">za dečke in deklice ter mlajše mladince in mladinke. </w:t>
      </w:r>
    </w:p>
    <w:p w14:paraId="42B5EAA4" w14:textId="77777777" w:rsidR="00B057D8" w:rsidRPr="00B057D8" w:rsidRDefault="00B057D8" w:rsidP="00B057D8">
      <w:pPr>
        <w:rPr>
          <w:sz w:val="24"/>
          <w:szCs w:val="24"/>
        </w:rPr>
      </w:pPr>
      <w:r w:rsidRPr="00B057D8">
        <w:rPr>
          <w:sz w:val="24"/>
          <w:szCs w:val="24"/>
        </w:rPr>
        <w:t xml:space="preserve">Z  veseljem pa napovedujemo vzporedni program, namenjen našim najmlajšim športnikom. Organizirani bost dve otroški dirki in sicer bo ena namenjena predšolskim otrokom, druga pa otrokom do 5. razreda osnovne šole, ki se bodo pomerili na 250 m dolgi progi. </w:t>
      </w:r>
    </w:p>
    <w:p w14:paraId="1B6E9E39" w14:textId="6F8543B6" w:rsidR="00B057D8" w:rsidRPr="00B057D8" w:rsidRDefault="00B057D8" w:rsidP="00B057D8">
      <w:pPr>
        <w:rPr>
          <w:sz w:val="24"/>
          <w:szCs w:val="24"/>
        </w:rPr>
      </w:pPr>
      <w:r w:rsidRPr="00B057D8">
        <w:rPr>
          <w:sz w:val="24"/>
          <w:szCs w:val="24"/>
        </w:rPr>
        <w:t>Start prve otroške dirke bo predvidoma ob 1</w:t>
      </w:r>
      <w:r>
        <w:rPr>
          <w:sz w:val="24"/>
          <w:szCs w:val="24"/>
        </w:rPr>
        <w:t>5</w:t>
      </w:r>
      <w:r w:rsidRPr="00B057D8">
        <w:rPr>
          <w:sz w:val="24"/>
          <w:szCs w:val="24"/>
        </w:rPr>
        <w:t xml:space="preserve">:00 </w:t>
      </w:r>
      <w:r>
        <w:rPr>
          <w:sz w:val="24"/>
          <w:szCs w:val="24"/>
        </w:rPr>
        <w:t>v središču Škocjana.</w:t>
      </w:r>
    </w:p>
    <w:p w14:paraId="2C89AD50" w14:textId="77777777" w:rsidR="00B057D8" w:rsidRDefault="00B057D8" w:rsidP="00B057D8">
      <w:pPr>
        <w:rPr>
          <w:sz w:val="24"/>
          <w:szCs w:val="24"/>
        </w:rPr>
      </w:pPr>
      <w:r w:rsidRPr="00B057D8">
        <w:rPr>
          <w:sz w:val="24"/>
          <w:szCs w:val="24"/>
        </w:rPr>
        <w:t xml:space="preserve">Za udeležbo na dirki je pogoj, da otroci pripeljejo s seboj svoja kolesa, najmlajši lahko tudi poganjalčke, obvezna pa je tudi zaščitna čelada. In, kot običajno, zmagovalci bodo – vsi! </w:t>
      </w:r>
    </w:p>
    <w:p w14:paraId="7DB8ADFF" w14:textId="568E4F6B" w:rsidR="00B057D8" w:rsidRPr="00B057D8" w:rsidRDefault="00B057D8" w:rsidP="00B057D8">
      <w:pPr>
        <w:rPr>
          <w:sz w:val="24"/>
          <w:szCs w:val="24"/>
        </w:rPr>
      </w:pPr>
      <w:r w:rsidRPr="00B057D8">
        <w:rPr>
          <w:sz w:val="24"/>
          <w:szCs w:val="24"/>
        </w:rPr>
        <w:t>Naši prostovoljci bodo vsem udeležencem razdelili medalje.</w:t>
      </w:r>
    </w:p>
    <w:p w14:paraId="30F7FFCE" w14:textId="77777777" w:rsidR="00B057D8" w:rsidRPr="00B057D8" w:rsidRDefault="00B057D8" w:rsidP="00B057D8">
      <w:pPr>
        <w:rPr>
          <w:sz w:val="24"/>
          <w:szCs w:val="24"/>
        </w:rPr>
      </w:pPr>
      <w:r w:rsidRPr="00B057D8">
        <w:rPr>
          <w:sz w:val="24"/>
          <w:szCs w:val="24"/>
        </w:rPr>
        <w:t xml:space="preserve"> Zabavno bo!</w:t>
      </w:r>
    </w:p>
    <w:p w14:paraId="351D5887" w14:textId="77777777" w:rsidR="00B057D8" w:rsidRPr="00B057D8" w:rsidRDefault="00B057D8" w:rsidP="00B057D8">
      <w:pPr>
        <w:rPr>
          <w:sz w:val="24"/>
          <w:szCs w:val="24"/>
        </w:rPr>
      </w:pPr>
      <w:r w:rsidRPr="00B057D8">
        <w:rPr>
          <w:sz w:val="24"/>
          <w:szCs w:val="24"/>
        </w:rPr>
        <w:t>Prijavno mesto bo ustrezno označeno.</w:t>
      </w:r>
    </w:p>
    <w:p w14:paraId="41DA12F4" w14:textId="77777777" w:rsidR="00B057D8" w:rsidRPr="00B057D8" w:rsidRDefault="00B057D8" w:rsidP="00B057D8">
      <w:pPr>
        <w:rPr>
          <w:sz w:val="24"/>
          <w:szCs w:val="24"/>
        </w:rPr>
      </w:pPr>
      <w:r w:rsidRPr="00B057D8">
        <w:rPr>
          <w:sz w:val="24"/>
          <w:szCs w:val="24"/>
        </w:rPr>
        <w:t>Veselimo se srečanja z vami! Dobrodošli!</w:t>
      </w:r>
    </w:p>
    <w:p w14:paraId="6615E14C" w14:textId="77777777" w:rsidR="00B057D8" w:rsidRPr="00B057D8" w:rsidRDefault="00B057D8" w:rsidP="00B057D8">
      <w:pPr>
        <w:rPr>
          <w:sz w:val="24"/>
          <w:szCs w:val="24"/>
        </w:rPr>
      </w:pPr>
    </w:p>
    <w:p w14:paraId="57F867D4" w14:textId="77777777" w:rsidR="00D3602C" w:rsidRPr="00D3602C" w:rsidRDefault="00D3602C" w:rsidP="00D3602C">
      <w:pPr>
        <w:rPr>
          <w:sz w:val="24"/>
          <w:szCs w:val="24"/>
        </w:rPr>
      </w:pPr>
    </w:p>
    <w:p w14:paraId="6FB4031C" w14:textId="4054EB75" w:rsidR="00D3602C" w:rsidRPr="00D3602C" w:rsidRDefault="00D3602C" w:rsidP="00D3602C">
      <w:pPr>
        <w:rPr>
          <w:sz w:val="24"/>
          <w:szCs w:val="24"/>
        </w:rPr>
      </w:pPr>
      <w:r w:rsidRPr="00D3602C">
        <w:rPr>
          <w:sz w:val="24"/>
          <w:szCs w:val="24"/>
        </w:rPr>
        <w:t xml:space="preserve">                Srečko Glivar,</w:t>
      </w:r>
      <w:r w:rsidRPr="00D3602C">
        <w:rPr>
          <w:sz w:val="24"/>
          <w:szCs w:val="24"/>
        </w:rPr>
        <w:tab/>
      </w:r>
      <w:r w:rsidRPr="00D3602C">
        <w:rPr>
          <w:sz w:val="24"/>
          <w:szCs w:val="24"/>
        </w:rPr>
        <w:tab/>
      </w:r>
      <w:r w:rsidRPr="00D3602C">
        <w:rPr>
          <w:sz w:val="24"/>
          <w:szCs w:val="24"/>
        </w:rPr>
        <w:tab/>
      </w:r>
      <w:r w:rsidRPr="00D3602C">
        <w:rPr>
          <w:sz w:val="24"/>
          <w:szCs w:val="24"/>
        </w:rPr>
        <w:tab/>
      </w:r>
      <w:r w:rsidRPr="00D3602C">
        <w:rPr>
          <w:sz w:val="24"/>
          <w:szCs w:val="24"/>
        </w:rPr>
        <w:tab/>
      </w:r>
      <w:r w:rsidRPr="00D3602C">
        <w:rPr>
          <w:sz w:val="24"/>
          <w:szCs w:val="24"/>
        </w:rPr>
        <w:tab/>
      </w:r>
    </w:p>
    <w:p w14:paraId="67E833DE" w14:textId="77777777" w:rsidR="00D3602C" w:rsidRPr="00D3602C" w:rsidRDefault="00D3602C" w:rsidP="00D3602C">
      <w:pPr>
        <w:rPr>
          <w:sz w:val="24"/>
          <w:szCs w:val="24"/>
        </w:rPr>
      </w:pPr>
      <w:r w:rsidRPr="00D3602C">
        <w:rPr>
          <w:sz w:val="24"/>
          <w:szCs w:val="24"/>
        </w:rPr>
        <w:t>Organizacijski direktor dirke</w:t>
      </w:r>
      <w:r w:rsidRPr="00D3602C">
        <w:rPr>
          <w:sz w:val="24"/>
          <w:szCs w:val="24"/>
        </w:rPr>
        <w:tab/>
      </w:r>
      <w:r w:rsidRPr="00D3602C">
        <w:rPr>
          <w:sz w:val="24"/>
          <w:szCs w:val="24"/>
        </w:rPr>
        <w:tab/>
      </w:r>
      <w:r w:rsidRPr="00D3602C">
        <w:rPr>
          <w:sz w:val="24"/>
          <w:szCs w:val="24"/>
        </w:rPr>
        <w:tab/>
      </w:r>
      <w:r w:rsidRPr="00D3602C">
        <w:rPr>
          <w:sz w:val="24"/>
          <w:szCs w:val="24"/>
        </w:rPr>
        <w:tab/>
        <w:t xml:space="preserve"> </w:t>
      </w:r>
    </w:p>
    <w:p w14:paraId="521ABEAA" w14:textId="3DF934BA" w:rsidR="00D3602C" w:rsidRPr="00D3602C" w:rsidRDefault="00D3602C" w:rsidP="00D3602C">
      <w:pPr>
        <w:rPr>
          <w:sz w:val="24"/>
          <w:szCs w:val="24"/>
        </w:rPr>
      </w:pPr>
      <w:r w:rsidRPr="00D3602C">
        <w:rPr>
          <w:sz w:val="24"/>
          <w:szCs w:val="24"/>
        </w:rPr>
        <w:t xml:space="preserve">              </w:t>
      </w:r>
      <w:hyperlink r:id="rId7" w:history="1">
        <w:r w:rsidRPr="00D3602C">
          <w:rPr>
            <w:rStyle w:val="Hyperlink"/>
            <w:sz w:val="24"/>
            <w:szCs w:val="24"/>
          </w:rPr>
          <w:t>glivar@siol.net</w:t>
        </w:r>
      </w:hyperlink>
    </w:p>
    <w:p w14:paraId="02EC06D9" w14:textId="57756367" w:rsidR="00D3602C" w:rsidRPr="00D3602C" w:rsidRDefault="00D3602C" w:rsidP="00D3602C">
      <w:pPr>
        <w:rPr>
          <w:sz w:val="24"/>
          <w:szCs w:val="24"/>
        </w:rPr>
      </w:pPr>
      <w:r w:rsidRPr="00D3602C">
        <w:rPr>
          <w:sz w:val="24"/>
          <w:szCs w:val="24"/>
        </w:rPr>
        <w:t xml:space="preserve">   </w:t>
      </w:r>
    </w:p>
    <w:p w14:paraId="412E848B" w14:textId="77777777" w:rsidR="007C42D2" w:rsidRDefault="007C42D2"/>
    <w:sectPr w:rsidR="007C42D2" w:rsidSect="003B095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FBE44" w14:textId="77777777" w:rsidR="00766FC2" w:rsidRDefault="00766FC2" w:rsidP="003B0955">
      <w:pPr>
        <w:spacing w:after="0" w:line="240" w:lineRule="auto"/>
      </w:pPr>
      <w:r>
        <w:separator/>
      </w:r>
    </w:p>
  </w:endnote>
  <w:endnote w:type="continuationSeparator" w:id="0">
    <w:p w14:paraId="2601A2A8" w14:textId="77777777" w:rsidR="00766FC2" w:rsidRDefault="00766FC2" w:rsidP="003B0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37295" w14:textId="77777777" w:rsidR="00490E97" w:rsidRDefault="00490E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2D47F" w14:textId="77777777" w:rsidR="00D3602C" w:rsidRDefault="00D3602C" w:rsidP="00D3602C">
    <w:pPr>
      <w:pStyle w:val="Footer"/>
    </w:pPr>
    <w:r>
      <w:t>Kolesarski klub Adria Mobil, Zaloška cesta 20, 8000 NOVO MESTO, SLOVENIJA</w:t>
    </w:r>
  </w:p>
  <w:p w14:paraId="699D6D42" w14:textId="44F2ED3C" w:rsidR="00D3602C" w:rsidRDefault="00D3602C" w:rsidP="00D3602C">
    <w:pPr>
      <w:pStyle w:val="Footer"/>
    </w:pPr>
    <w:r>
      <w:t xml:space="preserve">Transakcijski račun: SI56 2970-0017357830 NLB d.d. Ljubljana, Matična št.: 5941903, </w:t>
    </w:r>
  </w:p>
  <w:p w14:paraId="78CEEE37" w14:textId="4E0D26FC" w:rsidR="00D3602C" w:rsidRDefault="00D3602C" w:rsidP="00D3602C">
    <w:pPr>
      <w:pStyle w:val="Footer"/>
    </w:pPr>
    <w:r>
      <w:t xml:space="preserve"> DŠ: SI88606171             </w:t>
    </w:r>
  </w:p>
  <w:p w14:paraId="73F184DF" w14:textId="77777777" w:rsidR="00D3602C" w:rsidRDefault="00D360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49E1E" w14:textId="77777777" w:rsidR="00490E97" w:rsidRDefault="00490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FB40A" w14:textId="77777777" w:rsidR="00766FC2" w:rsidRDefault="00766FC2" w:rsidP="003B0955">
      <w:pPr>
        <w:spacing w:after="0" w:line="240" w:lineRule="auto"/>
      </w:pPr>
      <w:r>
        <w:separator/>
      </w:r>
    </w:p>
  </w:footnote>
  <w:footnote w:type="continuationSeparator" w:id="0">
    <w:p w14:paraId="106B17FA" w14:textId="77777777" w:rsidR="00766FC2" w:rsidRDefault="00766FC2" w:rsidP="003B0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01395" w14:textId="77777777" w:rsidR="00490E97" w:rsidRDefault="00490E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0D5A5" w14:textId="73535B5F" w:rsidR="00FD7D47" w:rsidRDefault="00D3602C" w:rsidP="00FD7D47">
    <w:pPr>
      <w:spacing w:after="0"/>
      <w:jc w:val="both"/>
      <w:rPr>
        <w:noProof/>
        <w:lang w:eastAsia="sl-SI"/>
      </w:rPr>
    </w:pPr>
    <w:r>
      <w:rPr>
        <w:noProof/>
        <w:lang w:eastAsia="sl-SI"/>
      </w:rPr>
      <w:t xml:space="preserve">  </w:t>
    </w:r>
    <w:r w:rsidR="007C42D2">
      <w:rPr>
        <w:noProof/>
        <w:lang w:eastAsia="sl-SI"/>
      </w:rPr>
      <w:t xml:space="preserve">   </w:t>
    </w:r>
    <w:r w:rsidR="00FD7D47">
      <w:rPr>
        <w:noProof/>
        <w:lang w:eastAsia="sl-SI"/>
      </w:rPr>
      <w:t xml:space="preserve">          </w:t>
    </w:r>
    <w:r w:rsidR="00E746A2">
      <w:rPr>
        <w:rFonts w:ascii="Calibri" w:hAnsi="Calibri"/>
        <w:noProof/>
        <w:sz w:val="36"/>
        <w:szCs w:val="36"/>
        <w:lang w:eastAsia="sl-SI"/>
      </w:rPr>
      <w:drawing>
        <wp:inline distT="0" distB="0" distL="0" distR="0" wp14:anchorId="6A453E9A" wp14:editId="7D7F80D2">
          <wp:extent cx="841375" cy="719455"/>
          <wp:effectExtent l="0" t="0" r="0" b="444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719455"/>
                  </a:xfrm>
                  <a:prstGeom prst="rect">
                    <a:avLst/>
                  </a:prstGeom>
                  <a:noFill/>
                </pic:spPr>
              </pic:pic>
            </a:graphicData>
          </a:graphic>
        </wp:inline>
      </w:drawing>
    </w:r>
    <w:r w:rsidR="00FD7D47">
      <w:rPr>
        <w:noProof/>
        <w:lang w:eastAsia="sl-SI"/>
      </w:rPr>
      <w:t xml:space="preserve">                 </w:t>
    </w:r>
    <w:r w:rsidR="00E746A2">
      <w:rPr>
        <w:noProof/>
        <w:lang w:eastAsia="sl-SI"/>
      </w:rPr>
      <w:t xml:space="preserve">   </w:t>
    </w:r>
    <w:r w:rsidR="00FD7D47">
      <w:rPr>
        <w:noProof/>
        <w:lang w:eastAsia="sl-SI"/>
      </w:rPr>
      <w:t xml:space="preserve">      </w:t>
    </w:r>
    <w:r w:rsidR="007C42D2">
      <w:rPr>
        <w:noProof/>
        <w:lang w:eastAsia="sl-SI"/>
      </w:rPr>
      <w:t xml:space="preserve">   </w:t>
    </w:r>
    <w:r w:rsidR="003B0955">
      <w:rPr>
        <w:noProof/>
        <w:lang w:eastAsia="sl-SI"/>
      </w:rPr>
      <w:t xml:space="preserve"> </w:t>
    </w:r>
    <w:r w:rsidR="00FD7D47">
      <w:rPr>
        <w:noProof/>
        <w:lang w:eastAsia="sl-SI"/>
      </w:rPr>
      <w:drawing>
        <wp:inline distT="0" distB="0" distL="0" distR="0" wp14:anchorId="1F7DE131" wp14:editId="3B34D3AB">
          <wp:extent cx="1275606" cy="720000"/>
          <wp:effectExtent l="0" t="0" r="1270" b="444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5606" cy="720000"/>
                  </a:xfrm>
                  <a:prstGeom prst="rect">
                    <a:avLst/>
                  </a:prstGeom>
                  <a:noFill/>
                </pic:spPr>
              </pic:pic>
            </a:graphicData>
          </a:graphic>
        </wp:inline>
      </w:drawing>
    </w:r>
    <w:r w:rsidR="00FD7D47">
      <w:rPr>
        <w:noProof/>
        <w:lang w:eastAsia="sl-SI"/>
      </w:rPr>
      <w:t xml:space="preserve">                                   </w:t>
    </w:r>
    <w:r>
      <w:rPr>
        <w:noProof/>
      </w:rPr>
      <w:drawing>
        <wp:inline distT="0" distB="0" distL="0" distR="0" wp14:anchorId="317E57EE" wp14:editId="6950C9A4">
          <wp:extent cx="1082813" cy="720000"/>
          <wp:effectExtent l="0" t="0" r="317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2813" cy="720000"/>
                  </a:xfrm>
                  <a:prstGeom prst="rect">
                    <a:avLst/>
                  </a:prstGeom>
                  <a:noFill/>
                  <a:ln>
                    <a:noFill/>
                  </a:ln>
                </pic:spPr>
              </pic:pic>
            </a:graphicData>
          </a:graphic>
        </wp:inline>
      </w:drawing>
    </w:r>
  </w:p>
  <w:p w14:paraId="4F40E725" w14:textId="6157D8BD" w:rsidR="003B0955" w:rsidRPr="00FD7D47" w:rsidRDefault="00E746A2" w:rsidP="00FD7D47">
    <w:pPr>
      <w:spacing w:after="0"/>
      <w:jc w:val="center"/>
      <w:rPr>
        <w:rFonts w:ascii="Edwardian Script ITC" w:hAnsi="Edwardian Script ITC"/>
        <w:sz w:val="32"/>
        <w:szCs w:val="32"/>
      </w:rPr>
    </w:pPr>
    <w:r>
      <w:rPr>
        <w:rFonts w:ascii="Edwardian Script ITC" w:hAnsi="Edwardian Script ITC"/>
        <w:b/>
        <w:sz w:val="32"/>
        <w:szCs w:val="32"/>
      </w:rPr>
      <w:t xml:space="preserve">     </w:t>
    </w:r>
    <w:r w:rsidR="00FD7D47" w:rsidRPr="00FD7D47">
      <w:rPr>
        <w:rFonts w:ascii="Edwardian Script ITC" w:hAnsi="Edwardian Script ITC"/>
        <w:b/>
        <w:sz w:val="32"/>
        <w:szCs w:val="32"/>
      </w:rPr>
      <w:t>Knob</w:t>
    </w:r>
    <w:r>
      <w:rPr>
        <w:rFonts w:ascii="Edwardian Script ITC" w:hAnsi="Edwardian Script ITC"/>
        <w:b/>
        <w:sz w:val="32"/>
        <w:szCs w:val="32"/>
      </w:rPr>
      <w:t>leharjev pokal Škocjan  1</w:t>
    </w:r>
    <w:r w:rsidR="00D3602C">
      <w:rPr>
        <w:rFonts w:ascii="Edwardian Script ITC" w:hAnsi="Edwardian Script ITC"/>
        <w:b/>
        <w:sz w:val="32"/>
        <w:szCs w:val="32"/>
      </w:rPr>
      <w:t>0. 9.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CA506" w14:textId="77777777" w:rsidR="00490E97" w:rsidRDefault="00490E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955"/>
    <w:rsid w:val="0011276A"/>
    <w:rsid w:val="001B3995"/>
    <w:rsid w:val="00321F47"/>
    <w:rsid w:val="003B0955"/>
    <w:rsid w:val="003F6FD6"/>
    <w:rsid w:val="00490E97"/>
    <w:rsid w:val="004B69D8"/>
    <w:rsid w:val="00702EDA"/>
    <w:rsid w:val="007052AC"/>
    <w:rsid w:val="00756A7A"/>
    <w:rsid w:val="00766FC2"/>
    <w:rsid w:val="00770A2F"/>
    <w:rsid w:val="007C42D2"/>
    <w:rsid w:val="008A1448"/>
    <w:rsid w:val="008C3D24"/>
    <w:rsid w:val="0092425C"/>
    <w:rsid w:val="00A7086F"/>
    <w:rsid w:val="00A849CB"/>
    <w:rsid w:val="00AD07DC"/>
    <w:rsid w:val="00B057D8"/>
    <w:rsid w:val="00C065F4"/>
    <w:rsid w:val="00CC59E9"/>
    <w:rsid w:val="00D3602C"/>
    <w:rsid w:val="00DA4336"/>
    <w:rsid w:val="00DD3267"/>
    <w:rsid w:val="00E163D6"/>
    <w:rsid w:val="00E746A2"/>
    <w:rsid w:val="00F724F1"/>
    <w:rsid w:val="00FA2EEA"/>
    <w:rsid w:val="00FD7D4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219E"/>
  <w15:chartTrackingRefBased/>
  <w15:docId w15:val="{87C4FB29-17AE-474D-BF15-F149CD30B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095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0955"/>
  </w:style>
  <w:style w:type="paragraph" w:styleId="Footer">
    <w:name w:val="footer"/>
    <w:basedOn w:val="Normal"/>
    <w:link w:val="FooterChar"/>
    <w:uiPriority w:val="99"/>
    <w:unhideWhenUsed/>
    <w:rsid w:val="003B095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0955"/>
  </w:style>
  <w:style w:type="paragraph" w:styleId="NoSpacing">
    <w:name w:val="No Spacing"/>
    <w:uiPriority w:val="1"/>
    <w:qFormat/>
    <w:rsid w:val="003B0955"/>
    <w:pPr>
      <w:spacing w:after="0" w:line="240" w:lineRule="auto"/>
    </w:pPr>
  </w:style>
  <w:style w:type="character" w:styleId="Hyperlink">
    <w:name w:val="Hyperlink"/>
    <w:basedOn w:val="DefaultParagraphFont"/>
    <w:uiPriority w:val="99"/>
    <w:unhideWhenUsed/>
    <w:rsid w:val="008C3D24"/>
    <w:rPr>
      <w:color w:val="0563C1" w:themeColor="hyperlink"/>
      <w:u w:val="single"/>
    </w:rPr>
  </w:style>
  <w:style w:type="character" w:styleId="UnresolvedMention">
    <w:name w:val="Unresolved Mention"/>
    <w:basedOn w:val="DefaultParagraphFont"/>
    <w:uiPriority w:val="99"/>
    <w:semiHidden/>
    <w:unhideWhenUsed/>
    <w:rsid w:val="00D360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glivar@siol.net"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6BFCEAC-855A-41EE-818A-737D2D72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55</Words>
  <Characters>885</Characters>
  <Application>Microsoft Office Word</Application>
  <DocSecurity>0</DocSecurity>
  <Lines>7</Lines>
  <Paragraphs>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sarki Klub Adria Mobil</dc:creator>
  <cp:keywords/>
  <dc:description/>
  <cp:lastModifiedBy>Srečko Glivar</cp:lastModifiedBy>
  <cp:revision>15</cp:revision>
  <cp:lastPrinted>2023-09-03T16:11:00Z</cp:lastPrinted>
  <dcterms:created xsi:type="dcterms:W3CDTF">2018-01-18T13:16:00Z</dcterms:created>
  <dcterms:modified xsi:type="dcterms:W3CDTF">2023-09-03T16:12:00Z</dcterms:modified>
</cp:coreProperties>
</file>